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bookmarkStart w:id="0" w:name="_GoBack"/>
      <w:bookmarkEnd w:id="0"/>
      <w:r w:rsidRPr="00766544">
        <w:rPr>
          <w:sz w:val="30"/>
          <w:szCs w:val="30"/>
        </w:rPr>
        <w:t>Приложение 1</w:t>
      </w:r>
    </w:p>
    <w:p w:rsidR="00594BFF" w:rsidRPr="00766544" w:rsidRDefault="00594BFF" w:rsidP="008A3FE6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8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8A3FE6">
      <w:pPr>
        <w:spacing w:line="360" w:lineRule="auto"/>
        <w:ind w:left="5387"/>
        <w:jc w:val="right"/>
        <w:rPr>
          <w:bCs/>
          <w:sz w:val="22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349EC" w:rsidRPr="00766544" w:rsidRDefault="005349EC" w:rsidP="005349EC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234237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физической культуры</w:t>
      </w:r>
    </w:p>
    <w:p w:rsidR="00594BFF" w:rsidRPr="00766544" w:rsidRDefault="00594BFF" w:rsidP="005349EC">
      <w:pPr>
        <w:pStyle w:val="titlep"/>
        <w:spacing w:before="0" w:after="0" w:line="360" w:lineRule="auto"/>
        <w:jc w:val="left"/>
        <w:rPr>
          <w:sz w:val="30"/>
          <w:szCs w:val="30"/>
        </w:rPr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0B142B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 xml:space="preserve">1.6. Адрес </w:t>
      </w:r>
      <w:r w:rsidR="00594BFF" w:rsidRPr="00766544">
        <w:rPr>
          <w:b w:val="0"/>
          <w:bCs w:val="0"/>
          <w:sz w:val="30"/>
          <w:szCs w:val="30"/>
        </w:rPr>
        <w:t>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осуществляется </w:t>
      </w:r>
      <w:r w:rsidRPr="00766544">
        <w:rPr>
          <w:sz w:val="30"/>
          <w:szCs w:val="30"/>
        </w:rPr>
        <w:br/>
        <w:t>по следующим видам деятельност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Сведения, изложенные в заявлении и прилагаемых документах, достоверны.</w:t>
      </w:r>
    </w:p>
    <w:p w:rsidR="00594BFF" w:rsidRPr="00766544" w:rsidRDefault="00594BFF" w:rsidP="008A3FE6">
      <w:pPr>
        <w:spacing w:line="360" w:lineRule="auto"/>
        <w:rPr>
          <w:bCs/>
          <w:sz w:val="2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23423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2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8068D8">
          <w:headerReference w:type="default" r:id="rId9"/>
          <w:headerReference w:type="first" r:id="rId10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11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EA7A74">
      <w:pPr>
        <w:spacing w:line="360" w:lineRule="auto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EA7A74" w:rsidRPr="00766544" w:rsidRDefault="00EA7A74" w:rsidP="00EA7A74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594BFF" w:rsidRPr="00766544" w:rsidRDefault="00594BFF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317E02" w:rsidRPr="00766544" w:rsidRDefault="00317E02" w:rsidP="005349EC">
      <w:pPr>
        <w:pStyle w:val="newncpi"/>
        <w:spacing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317E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3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234237">
          <w:headerReference w:type="default" r:id="rId12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3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13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594BFF">
      <w:pPr>
        <w:spacing w:line="280" w:lineRule="exact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A407C1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</w:t>
      </w:r>
      <w:r w:rsidR="00317E02" w:rsidRPr="00766544">
        <w:rPr>
          <w:b w:val="0"/>
          <w:sz w:val="30"/>
          <w:szCs w:val="30"/>
        </w:rPr>
        <w:t>одтверждении</w:t>
      </w:r>
      <w:r w:rsidR="00594BFF" w:rsidRPr="00766544">
        <w:rPr>
          <w:b w:val="0"/>
          <w:sz w:val="30"/>
          <w:szCs w:val="30"/>
        </w:rPr>
        <w:t xml:space="preserve">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ошу </w:t>
      </w:r>
      <w:r w:rsidR="00A407C1" w:rsidRPr="00766544">
        <w:rPr>
          <w:sz w:val="30"/>
          <w:szCs w:val="30"/>
        </w:rPr>
        <w:t>подтвердить</w:t>
      </w:r>
      <w:r w:rsidRPr="00766544">
        <w:rPr>
          <w:sz w:val="30"/>
          <w:szCs w:val="30"/>
        </w:rPr>
        <w:t xml:space="preserve">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ется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9E5C09">
      <w:pPr>
        <w:pStyle w:val="newncpi"/>
        <w:ind w:firstLine="709"/>
        <w:rPr>
          <w:sz w:val="30"/>
          <w:szCs w:val="30"/>
        </w:rPr>
      </w:pP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594BFF" w:rsidRPr="007D550D" w:rsidRDefault="00594BFF" w:rsidP="00594BFF">
      <w:pPr>
        <w:spacing w:line="360" w:lineRule="auto"/>
        <w:rPr>
          <w:bCs/>
          <w:sz w:val="22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BFF" w:rsidRPr="00F62FE3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4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F62FE3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E3229" w:rsidRDefault="00FE3229" w:rsidP="00317E02">
      <w:pPr>
        <w:autoSpaceDE w:val="0"/>
        <w:autoSpaceDN w:val="0"/>
        <w:adjustRightInd w:val="0"/>
        <w:jc w:val="both"/>
        <w:rPr>
          <w:sz w:val="18"/>
          <w:szCs w:val="18"/>
        </w:rPr>
        <w:sectPr w:rsidR="00FE3229" w:rsidSect="00234237">
          <w:headerReference w:type="default" r:id="rId14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B6740" w:rsidRPr="007D550D" w:rsidRDefault="003B6740" w:rsidP="007D550D">
      <w:pPr>
        <w:autoSpaceDE w:val="0"/>
        <w:autoSpaceDN w:val="0"/>
        <w:adjustRightInd w:val="0"/>
        <w:jc w:val="both"/>
        <w:rPr>
          <w:szCs w:val="2"/>
        </w:rPr>
      </w:pPr>
    </w:p>
    <w:sectPr w:rsidR="003B6740" w:rsidRPr="007D550D" w:rsidSect="00234237">
      <w:headerReference w:type="first" r:id="rId15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11" w:rsidRDefault="00841311">
      <w:r>
        <w:separator/>
      </w:r>
    </w:p>
  </w:endnote>
  <w:endnote w:type="continuationSeparator" w:id="0">
    <w:p w:rsidR="00841311" w:rsidRDefault="00841311">
      <w:r>
        <w:continuationSeparator/>
      </w:r>
    </w:p>
  </w:endnote>
  <w:endnote w:type="continuationNotice" w:id="1">
    <w:p w:rsidR="00841311" w:rsidRDefault="00841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11" w:rsidRDefault="00841311">
      <w:r>
        <w:separator/>
      </w:r>
    </w:p>
  </w:footnote>
  <w:footnote w:type="continuationSeparator" w:id="0">
    <w:p w:rsidR="00841311" w:rsidRDefault="00841311">
      <w:r>
        <w:continuationSeparator/>
      </w:r>
    </w:p>
  </w:footnote>
  <w:footnote w:type="continuationNotice" w:id="1">
    <w:p w:rsidR="00841311" w:rsidRDefault="00841311"/>
  </w:footnote>
  <w:footnote w:id="2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3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4">
    <w:p w:rsidR="008068D8" w:rsidRPr="00603364" w:rsidRDefault="008068D8" w:rsidP="00FE3229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55012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FE3229" w:rsidRDefault="008068D8" w:rsidP="00FE32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55012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55012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D550D" w:rsidRDefault="008068D8" w:rsidP="007D5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1311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5012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17FC2B-EA9F-48BF-A06F-00B0B761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3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7D0B-A5EB-4F5E-9397-491B9D0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8T11:59:00Z</cp:lastPrinted>
  <dcterms:created xsi:type="dcterms:W3CDTF">2023-09-28T09:44:00Z</dcterms:created>
  <dcterms:modified xsi:type="dcterms:W3CDTF">2023-09-28T09:44:00Z</dcterms:modified>
</cp:coreProperties>
</file>